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0D" w:rsidRDefault="0025230D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E256CF" w:rsidRDefault="00E256CF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Opening Documents</w:t>
      </w:r>
    </w:p>
    <w:p w:rsidR="00196CEB" w:rsidRDefault="00E256CF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6645910" cy="3736500"/>
            <wp:effectExtent l="19050" t="0" r="254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FD7" w:rsidRDefault="00693FD7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196CEB" w:rsidRDefault="00196CEB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6645910" cy="3736500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FD7" w:rsidRDefault="00693FD7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184665" w:rsidRDefault="00184665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184665" w:rsidRDefault="00184665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184665" w:rsidRDefault="00184665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184665" w:rsidRDefault="00184665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184665" w:rsidRDefault="00184665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184665" w:rsidRDefault="00184665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693FD7" w:rsidRDefault="00693FD7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Navigation Map</w:t>
      </w:r>
    </w:p>
    <w:p w:rsidR="00693FD7" w:rsidRDefault="00693FD7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6645910" cy="3736500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65" w:rsidRDefault="00184665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184665" w:rsidRDefault="00184665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Available Objects</w:t>
      </w:r>
    </w:p>
    <w:p w:rsidR="00184665" w:rsidRDefault="00B50773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6645910" cy="3736500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773" w:rsidRDefault="00B50773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DB51C3" w:rsidRDefault="00DB51C3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DB51C3" w:rsidRDefault="00DB51C3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DB51C3" w:rsidRDefault="00DB51C3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DB51C3" w:rsidRDefault="00DB51C3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B50773" w:rsidRDefault="00DB51C3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Document Structure</w:t>
      </w:r>
    </w:p>
    <w:p w:rsidR="00DB51C3" w:rsidRDefault="00DB51C3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6645910" cy="3736500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53B" w:rsidRDefault="00A3253B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A3253B" w:rsidRDefault="00EF1031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Prompts</w:t>
      </w:r>
    </w:p>
    <w:p w:rsidR="00EF1031" w:rsidRDefault="00EF1031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6645910" cy="3736500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2A2" w:rsidRDefault="003C02A2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3C02A2" w:rsidRDefault="003C02A2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lastRenderedPageBreak/>
        <w:drawing>
          <wp:inline distT="0" distB="0" distL="0" distR="0">
            <wp:extent cx="6645910" cy="3736500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2BD" w:rsidRDefault="006C62BD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6C62BD" w:rsidRDefault="006C62BD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6645910" cy="3736500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440" w:rsidRDefault="00950440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950440" w:rsidRDefault="00950440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 xml:space="preserve">Step By Step Universe Creation </w:t>
      </w:r>
      <w:proofErr w:type="gramStart"/>
      <w:r>
        <w:rPr>
          <w:rStyle w:val="BookTitle"/>
          <w:bCs w:val="0"/>
          <w:color w:val="005C84" w:themeColor="text1"/>
          <w:spacing w:val="0"/>
          <w:sz w:val="18"/>
        </w:rPr>
        <w:t>Process :</w:t>
      </w:r>
      <w:proofErr w:type="gramEnd"/>
    </w:p>
    <w:p w:rsidR="00950440" w:rsidRDefault="00950440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File -&gt; New</w:t>
      </w:r>
    </w:p>
    <w:p w:rsidR="00950440" w:rsidRDefault="00950440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lastRenderedPageBreak/>
        <w:drawing>
          <wp:inline distT="0" distB="0" distL="0" distR="0">
            <wp:extent cx="6645910" cy="3736500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440" w:rsidRDefault="00950440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6645910" cy="3736500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440" w:rsidRDefault="00950440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lastRenderedPageBreak/>
        <w:drawing>
          <wp:inline distT="0" distB="0" distL="0" distR="0">
            <wp:extent cx="6645910" cy="3736500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440" w:rsidRDefault="00950440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6645910" cy="3736500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440" w:rsidRDefault="00950440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lastRenderedPageBreak/>
        <w:drawing>
          <wp:inline distT="0" distB="0" distL="0" distR="0">
            <wp:extent cx="6645910" cy="3736500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440" w:rsidRDefault="00950440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6645910" cy="3736500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440" w:rsidRDefault="00950440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950440" w:rsidRDefault="00950440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Once Universe got created -&gt; Click on Universe Parameter -&gt; Change the settings to the desired connection (if needed).</w:t>
      </w:r>
    </w:p>
    <w:p w:rsidR="00950440" w:rsidRDefault="00950440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lastRenderedPageBreak/>
        <w:drawing>
          <wp:inline distT="0" distB="0" distL="0" distR="0">
            <wp:extent cx="6645910" cy="3736500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440" w:rsidRDefault="00950440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6645910" cy="3736500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173" w:rsidRDefault="007A7173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7A7173" w:rsidRDefault="007A7173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lastRenderedPageBreak/>
        <w:drawing>
          <wp:inline distT="0" distB="0" distL="0" distR="0">
            <wp:extent cx="6645910" cy="3736500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440" w:rsidRDefault="00950440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6645910" cy="3736500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173" w:rsidRDefault="007A7173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7A7173" w:rsidRDefault="007A7173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lastRenderedPageBreak/>
        <w:drawing>
          <wp:inline distT="0" distB="0" distL="0" distR="0">
            <wp:extent cx="6645910" cy="3736500"/>
            <wp:effectExtent l="1905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440" w:rsidRDefault="00950440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950440" w:rsidRPr="00BF275D" w:rsidRDefault="00950440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sectPr w:rsidR="00950440" w:rsidRPr="00BF275D" w:rsidSect="005830A1">
      <w:footerReference w:type="default" r:id="rId2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33A" w:rsidRDefault="005E633A" w:rsidP="005D3242">
      <w:pPr>
        <w:spacing w:after="0" w:line="240" w:lineRule="auto"/>
      </w:pPr>
      <w:r>
        <w:separator/>
      </w:r>
    </w:p>
  </w:endnote>
  <w:endnote w:type="continuationSeparator" w:id="0">
    <w:p w:rsidR="005E633A" w:rsidRDefault="005E633A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E96AF1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7A7173">
          <w:rPr>
            <w:rStyle w:val="BookTitle"/>
            <w:noProof/>
          </w:rPr>
          <w:t>4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33A" w:rsidRDefault="005E633A" w:rsidP="005D3242">
      <w:pPr>
        <w:spacing w:after="0" w:line="240" w:lineRule="auto"/>
      </w:pPr>
      <w:r>
        <w:separator/>
      </w:r>
    </w:p>
  </w:footnote>
  <w:footnote w:type="continuationSeparator" w:id="0">
    <w:p w:rsidR="005E633A" w:rsidRDefault="005E633A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96CEB"/>
    <w:rsid w:val="00035118"/>
    <w:rsid w:val="00164989"/>
    <w:rsid w:val="00184665"/>
    <w:rsid w:val="00196CEB"/>
    <w:rsid w:val="0020409C"/>
    <w:rsid w:val="0025230D"/>
    <w:rsid w:val="002940D7"/>
    <w:rsid w:val="002A33FD"/>
    <w:rsid w:val="003C02A2"/>
    <w:rsid w:val="003E2791"/>
    <w:rsid w:val="0042750C"/>
    <w:rsid w:val="005066A9"/>
    <w:rsid w:val="005830A1"/>
    <w:rsid w:val="005D3242"/>
    <w:rsid w:val="005E633A"/>
    <w:rsid w:val="0066215A"/>
    <w:rsid w:val="00693FD7"/>
    <w:rsid w:val="006C62BD"/>
    <w:rsid w:val="00785756"/>
    <w:rsid w:val="007A7173"/>
    <w:rsid w:val="007F3CC2"/>
    <w:rsid w:val="00865BDB"/>
    <w:rsid w:val="00872C6E"/>
    <w:rsid w:val="008B65F9"/>
    <w:rsid w:val="008C4008"/>
    <w:rsid w:val="008F39DB"/>
    <w:rsid w:val="00950440"/>
    <w:rsid w:val="00A3253B"/>
    <w:rsid w:val="00AB6739"/>
    <w:rsid w:val="00B36A39"/>
    <w:rsid w:val="00B50773"/>
    <w:rsid w:val="00BF275D"/>
    <w:rsid w:val="00C009C9"/>
    <w:rsid w:val="00DA6BDD"/>
    <w:rsid w:val="00DB51C3"/>
    <w:rsid w:val="00E256CF"/>
    <w:rsid w:val="00E96AF1"/>
    <w:rsid w:val="00EF1031"/>
    <w:rsid w:val="00EF2CB8"/>
    <w:rsid w:val="00F00449"/>
    <w:rsid w:val="00F94B09"/>
    <w:rsid w:val="00FB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CEB"/>
    <w:rPr>
      <w:rFonts w:ascii="Tahoma" w:hAnsi="Tahoma" w:cs="Tahoma"/>
      <w:color w:val="005C84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22C61-B220-4802-AE71-01D3B718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0</Pages>
  <Words>46</Words>
  <Characters>266</Characters>
  <Application>Microsoft Office Word</Application>
  <DocSecurity>0</DocSecurity>
  <Lines>2</Lines>
  <Paragraphs>1</Paragraphs>
  <ScaleCrop>false</ScaleCrop>
  <Company>Standard Chartered Bank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16983</dc:creator>
  <cp:lastModifiedBy>1416983</cp:lastModifiedBy>
  <cp:revision>17</cp:revision>
  <cp:lastPrinted>2014-07-03T17:47:00Z</cp:lastPrinted>
  <dcterms:created xsi:type="dcterms:W3CDTF">2017-11-25T02:57:00Z</dcterms:created>
  <dcterms:modified xsi:type="dcterms:W3CDTF">2017-11-25T05:48:00Z</dcterms:modified>
</cp:coreProperties>
</file>